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95C88DB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EE2491">
        <w:rPr>
          <w:b/>
        </w:rPr>
        <w:t>11</w:t>
      </w:r>
      <w:r w:rsidR="00EE2491">
        <w:rPr>
          <w:b/>
        </w:rPr>
        <w:t xml:space="preserve"> </w:t>
      </w:r>
      <w:r w:rsidR="00EE2491">
        <w:rPr>
          <w:b/>
        </w:rPr>
        <w:t>grudnia</w:t>
      </w:r>
      <w:r w:rsidR="00EE2491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790BA48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E2491">
        <w:rPr>
          <w:b/>
          <w:bCs/>
        </w:rPr>
        <w:t>3</w:t>
      </w:r>
      <w:r w:rsidR="00EE2491">
        <w:rPr>
          <w:b/>
          <w:bCs/>
        </w:rPr>
        <w:t>6</w:t>
      </w:r>
      <w:r w:rsidR="00DB3F87" w:rsidRPr="00241C3A">
        <w:rPr>
          <w:b/>
          <w:bCs/>
        </w:rPr>
        <w:t>.</w:t>
      </w:r>
      <w:r w:rsidR="00EE2491">
        <w:rPr>
          <w:b/>
          <w:bCs/>
        </w:rPr>
        <w:t>12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54843BC0" w14:textId="687757F2" w:rsidR="00EE2491" w:rsidRPr="00EE2491" w:rsidRDefault="00515BF5" w:rsidP="00EE2491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CE0C45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bookmarkStart w:id="0" w:name="_Hlk25144315"/>
      <w:r w:rsidR="00EE2491" w:rsidRPr="00EE2491">
        <w:rPr>
          <w:b/>
          <w:bCs/>
          <w:color w:val="000000"/>
        </w:rPr>
        <w:t xml:space="preserve"> </w:t>
      </w:r>
      <w:proofErr w:type="spellStart"/>
      <w:r w:rsidR="00EE2491" w:rsidRPr="00EE2491">
        <w:rPr>
          <w:b/>
          <w:bCs/>
          <w:color w:val="000000"/>
        </w:rPr>
        <w:t>Sabowind</w:t>
      </w:r>
      <w:proofErr w:type="spellEnd"/>
      <w:r w:rsidR="00EE2491" w:rsidRPr="00EE2491">
        <w:rPr>
          <w:b/>
          <w:bCs/>
          <w:color w:val="000000"/>
        </w:rPr>
        <w:t xml:space="preserve"> Polska Sp. </w:t>
      </w:r>
      <w:r w:rsidR="00EE2491">
        <w:rPr>
          <w:b/>
          <w:bCs/>
          <w:color w:val="000000"/>
        </w:rPr>
        <w:br/>
      </w:r>
      <w:r w:rsidR="00EE2491" w:rsidRPr="00EE2491">
        <w:rPr>
          <w:b/>
          <w:bCs/>
          <w:color w:val="000000"/>
        </w:rPr>
        <w:t xml:space="preserve">z o. o. z siedzibą w Bydgoszczy </w:t>
      </w:r>
      <w:r w:rsidR="00EE2491" w:rsidRPr="00EE2491">
        <w:rPr>
          <w:color w:val="000000"/>
        </w:rPr>
        <w:t>w sprawie wydania decyzji o uwarunkowaniach środowiskowych dla przedsięwzięcia pn.</w:t>
      </w:r>
      <w:r w:rsidR="00EE2491" w:rsidRPr="00EE2491">
        <w:rPr>
          <w:b/>
          <w:bCs/>
          <w:color w:val="000000"/>
        </w:rPr>
        <w:t xml:space="preserve"> „Budowa farmy fotowoltaicznej SŁOŃSKO </w:t>
      </w:r>
      <w:r w:rsidR="00EE2491">
        <w:rPr>
          <w:b/>
          <w:bCs/>
          <w:color w:val="000000"/>
        </w:rPr>
        <w:br/>
      </w:r>
      <w:r w:rsidR="00EE2491" w:rsidRPr="00EE2491">
        <w:rPr>
          <w:b/>
          <w:bCs/>
          <w:color w:val="000000"/>
        </w:rPr>
        <w:t>o mocy do 6 MW wraz z niezbędną infrastrukturą techniczną na obszarze dz.</w:t>
      </w:r>
      <w:r w:rsidR="00EE2491">
        <w:rPr>
          <w:b/>
          <w:bCs/>
          <w:color w:val="000000"/>
        </w:rPr>
        <w:t xml:space="preserve"> </w:t>
      </w:r>
      <w:proofErr w:type="spellStart"/>
      <w:r w:rsidR="00EE2491" w:rsidRPr="00EE2491">
        <w:rPr>
          <w:b/>
          <w:bCs/>
          <w:color w:val="000000"/>
        </w:rPr>
        <w:t>ewid</w:t>
      </w:r>
      <w:proofErr w:type="spellEnd"/>
      <w:r w:rsidR="00EE2491" w:rsidRPr="00EE2491">
        <w:rPr>
          <w:b/>
          <w:bCs/>
          <w:color w:val="000000"/>
        </w:rPr>
        <w:t>. nr 232/3 i 232/2 obręb Słońsko, gmina Inowrocław.”</w:t>
      </w:r>
    </w:p>
    <w:bookmarkEnd w:id="0"/>
    <w:p w14:paraId="13ABA2CC" w14:textId="77777777" w:rsidR="007C4A4D" w:rsidRDefault="007C4A4D" w:rsidP="00EE2491">
      <w:pPr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7BE03D1B" w14:textId="154A9118" w:rsidR="00EE2491" w:rsidRPr="00EE2491" w:rsidRDefault="002325E1" w:rsidP="00EE2491">
      <w:pPr>
        <w:ind w:firstLine="709"/>
        <w:jc w:val="both"/>
        <w:rPr>
          <w:b/>
          <w:bCs/>
        </w:rPr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EE2491" w:rsidRPr="00EE2491">
        <w:rPr>
          <w:b/>
          <w:bCs/>
        </w:rPr>
        <w:t xml:space="preserve">„Budowa farmy fotowoltaicznej SŁOŃSKO </w:t>
      </w:r>
      <w:r w:rsidR="00EE2491" w:rsidRPr="00EE2491">
        <w:rPr>
          <w:b/>
          <w:bCs/>
        </w:rPr>
        <w:br/>
        <w:t xml:space="preserve">o mocy do 6 MW wraz z niezbędną infrastrukturą techniczną na obszarze dz. </w:t>
      </w:r>
      <w:proofErr w:type="spellStart"/>
      <w:r w:rsidR="00EE2491" w:rsidRPr="00EE2491">
        <w:rPr>
          <w:b/>
          <w:bCs/>
        </w:rPr>
        <w:t>ewid</w:t>
      </w:r>
      <w:proofErr w:type="spellEnd"/>
      <w:r w:rsidR="00EE2491" w:rsidRPr="00EE2491">
        <w:rPr>
          <w:b/>
          <w:bCs/>
        </w:rPr>
        <w:t xml:space="preserve">. </w:t>
      </w:r>
      <w:r w:rsidR="00EE2491">
        <w:rPr>
          <w:b/>
          <w:bCs/>
        </w:rPr>
        <w:br/>
      </w:r>
      <w:r w:rsidR="00EE2491" w:rsidRPr="00EE2491">
        <w:rPr>
          <w:b/>
          <w:bCs/>
        </w:rPr>
        <w:t>nr 232/3 i 232/2 obręb Słońsko, gmina Inowrocław.”</w:t>
      </w:r>
    </w:p>
    <w:p w14:paraId="48D97CFD" w14:textId="08889631" w:rsidR="00515BF5" w:rsidRPr="00E45223" w:rsidRDefault="00515BF5" w:rsidP="00EE2491">
      <w:pPr>
        <w:ind w:firstLine="709"/>
        <w:jc w:val="both"/>
      </w:pPr>
    </w:p>
    <w:p w14:paraId="4DAF80DA" w14:textId="76DB048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746E6BC0" w14:textId="379BD623" w:rsidR="00515BF5" w:rsidRDefault="00515BF5" w:rsidP="00EE24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EE2491"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 w:rsidR="00EE2491">
        <w:rPr>
          <w:color w:val="000000"/>
        </w:rPr>
        <w:br/>
      </w:r>
      <w:r>
        <w:rPr>
          <w:color w:val="000000"/>
        </w:rPr>
        <w:t>i adres wnioskodawcy</w:t>
      </w:r>
      <w:r w:rsidR="00EE2491">
        <w:rPr>
          <w:color w:val="000000"/>
        </w:rPr>
        <w:t xml:space="preserve"> </w:t>
      </w:r>
      <w:r w:rsidRPr="00E45223">
        <w:rPr>
          <w:color w:val="000000"/>
        </w:rPr>
        <w:t>oraz przedmiot wniosku.</w:t>
      </w:r>
    </w:p>
    <w:p w14:paraId="1F9870B6" w14:textId="34328A0B" w:rsidR="00EE2491" w:rsidRPr="00E45223" w:rsidRDefault="00EE2491" w:rsidP="00CE0C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>Urzędu Gminy Inowrocław i na tablic</w:t>
      </w:r>
      <w:r w:rsidR="00046959">
        <w:t>ach sołeckich w Słońsku, Balinie i Olszewicach</w:t>
      </w:r>
      <w:r w:rsidRPr="00EE2491">
        <w:t>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517D5306" w14:textId="4FE6F0C2" w:rsidR="00BB2539" w:rsidRPr="003B4386" w:rsidRDefault="00BB2539" w:rsidP="00DE705A">
      <w:pPr>
        <w:jc w:val="both"/>
        <w:rPr>
          <w:color w:val="000000" w:themeColor="text1"/>
        </w:rPr>
      </w:pPr>
    </w:p>
    <w:p w14:paraId="69AF2BAC" w14:textId="77777777" w:rsidR="00BB2539" w:rsidRPr="003B4386" w:rsidRDefault="00BB2539" w:rsidP="00DE705A">
      <w:pPr>
        <w:jc w:val="both"/>
        <w:rPr>
          <w:b/>
          <w:bCs/>
          <w:color w:val="000000" w:themeColor="text1"/>
        </w:rPr>
      </w:pPr>
    </w:p>
    <w:p w14:paraId="4666C204" w14:textId="297729FC" w:rsidR="003B4386" w:rsidRDefault="003B4386" w:rsidP="00E80B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ostało udostępnione w</w:t>
      </w:r>
    </w:p>
    <w:p w14:paraId="51EF1481" w14:textId="38CE0FDA" w:rsidR="003B4386" w:rsidRDefault="003B4386" w:rsidP="00E80B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iuletynie Informacji Publicznej</w:t>
      </w:r>
    </w:p>
    <w:p w14:paraId="05E2C3C9" w14:textId="71E7462B" w:rsidR="003B4386" w:rsidRPr="003B4386" w:rsidRDefault="003B4386" w:rsidP="00E80B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dniu……………………….2020 r.</w:t>
      </w:r>
    </w:p>
    <w:sectPr w:rsidR="003B4386" w:rsidRPr="003B4386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6959"/>
    <w:rsid w:val="00057D18"/>
    <w:rsid w:val="000E290C"/>
    <w:rsid w:val="0011562E"/>
    <w:rsid w:val="00166177"/>
    <w:rsid w:val="001A30CB"/>
    <w:rsid w:val="002325E1"/>
    <w:rsid w:val="00241C3A"/>
    <w:rsid w:val="00270107"/>
    <w:rsid w:val="002E670D"/>
    <w:rsid w:val="002E6C55"/>
    <w:rsid w:val="002F63C4"/>
    <w:rsid w:val="003508DF"/>
    <w:rsid w:val="003B4386"/>
    <w:rsid w:val="00407C1D"/>
    <w:rsid w:val="004260ED"/>
    <w:rsid w:val="00447082"/>
    <w:rsid w:val="00455223"/>
    <w:rsid w:val="00515BF5"/>
    <w:rsid w:val="00593C98"/>
    <w:rsid w:val="00606199"/>
    <w:rsid w:val="00622E6F"/>
    <w:rsid w:val="00650918"/>
    <w:rsid w:val="00733955"/>
    <w:rsid w:val="00746C40"/>
    <w:rsid w:val="007C4A4D"/>
    <w:rsid w:val="008B67D4"/>
    <w:rsid w:val="008E1003"/>
    <w:rsid w:val="0096761A"/>
    <w:rsid w:val="009764B7"/>
    <w:rsid w:val="00996BFF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B3F87"/>
    <w:rsid w:val="00DE705A"/>
    <w:rsid w:val="00E2240E"/>
    <w:rsid w:val="00E73B35"/>
    <w:rsid w:val="00E80B61"/>
    <w:rsid w:val="00E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2</cp:revision>
  <cp:lastPrinted>2020-12-11T09:41:00Z</cp:lastPrinted>
  <dcterms:created xsi:type="dcterms:W3CDTF">2019-10-28T10:05:00Z</dcterms:created>
  <dcterms:modified xsi:type="dcterms:W3CDTF">2020-12-11T09:42:00Z</dcterms:modified>
</cp:coreProperties>
</file>